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681FDD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.2018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681FD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3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681FDD" w:rsidRDefault="00681FDD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рабочей группы по разра</w:t>
      </w:r>
      <w:r w:rsidR="00FA360A">
        <w:rPr>
          <w:rFonts w:ascii="Times New Roman" w:hAnsi="Times New Roman" w:cs="Times New Roman"/>
          <w:sz w:val="28"/>
          <w:szCs w:val="28"/>
        </w:rPr>
        <w:t>ботке и реализ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E6">
        <w:rPr>
          <w:rFonts w:ascii="Times New Roman" w:hAnsi="Times New Roman" w:cs="Times New Roman"/>
          <w:sz w:val="28"/>
          <w:szCs w:val="28"/>
        </w:rPr>
        <w:t>комплекса мероприятий, направленных на поддержку школ с низкими результатами  обучения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7050E6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 приказом управления образования </w:t>
      </w:r>
      <w:r w:rsidR="00FA360A">
        <w:rPr>
          <w:rFonts w:ascii="Times New Roman" w:hAnsi="Times New Roman" w:cs="Times New Roman"/>
          <w:sz w:val="28"/>
          <w:szCs w:val="28"/>
        </w:rPr>
        <w:t>и науки Тамбовской области от 12.03.2018 №567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A360A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поддержку школ» </w:t>
      </w:r>
      <w:r w:rsidR="00080FCC">
        <w:rPr>
          <w:rFonts w:ascii="Times New Roman" w:hAnsi="Times New Roman" w:cs="Times New Roman"/>
          <w:sz w:val="28"/>
          <w:szCs w:val="28"/>
        </w:rPr>
        <w:t xml:space="preserve"> </w:t>
      </w:r>
      <w:r w:rsidR="003979C0">
        <w:rPr>
          <w:rFonts w:ascii="Times New Roman" w:hAnsi="Times New Roman" w:cs="Times New Roman"/>
          <w:sz w:val="28"/>
          <w:szCs w:val="28"/>
        </w:rPr>
        <w:t xml:space="preserve">и в целях повышения качества образования в общеобразовательных учреждениях  </w:t>
      </w:r>
      <w:r w:rsidR="00080F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A36DE6" w:rsidRDefault="00A36DE6" w:rsidP="00A36DE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в следующем составе:</w:t>
      </w:r>
    </w:p>
    <w:p w:rsidR="00A36DE6" w:rsidRDefault="004F6B7A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36DE6">
        <w:rPr>
          <w:rFonts w:ascii="Times New Roman" w:hAnsi="Times New Roman" w:cs="Times New Roman"/>
          <w:sz w:val="28"/>
          <w:szCs w:val="28"/>
        </w:rPr>
        <w:t>Солопова С.В. – начальник управления народного образования;</w:t>
      </w:r>
    </w:p>
    <w:p w:rsidR="00A36DE6" w:rsidRDefault="004F6B7A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36DE6">
        <w:rPr>
          <w:rFonts w:ascii="Times New Roman" w:hAnsi="Times New Roman" w:cs="Times New Roman"/>
          <w:sz w:val="28"/>
          <w:szCs w:val="28"/>
        </w:rPr>
        <w:t xml:space="preserve">Миронова С.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3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народного образования;</w:t>
      </w:r>
    </w:p>
    <w:p w:rsidR="004F6B7A" w:rsidRDefault="004F6B7A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441E5">
        <w:rPr>
          <w:rFonts w:ascii="Times New Roman" w:hAnsi="Times New Roman" w:cs="Times New Roman"/>
          <w:sz w:val="28"/>
          <w:szCs w:val="28"/>
        </w:rPr>
        <w:t>.Л. – ведущий специалист управления народного образования;</w:t>
      </w:r>
    </w:p>
    <w:p w:rsidR="00A441E5" w:rsidRDefault="00A441E5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– и.о. директора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441E5" w:rsidRDefault="00A441E5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 w:rsidR="00A91E63">
        <w:rPr>
          <w:rFonts w:ascii="Times New Roman" w:hAnsi="Times New Roman" w:cs="Times New Roman"/>
          <w:sz w:val="28"/>
          <w:szCs w:val="28"/>
        </w:rPr>
        <w:t>Шиленков</w:t>
      </w:r>
      <w:proofErr w:type="spellEnd"/>
      <w:r w:rsidR="00A91E63">
        <w:rPr>
          <w:rFonts w:ascii="Times New Roman" w:hAnsi="Times New Roman" w:cs="Times New Roman"/>
          <w:sz w:val="28"/>
          <w:szCs w:val="28"/>
        </w:rPr>
        <w:t xml:space="preserve"> Р.В. – директор МБОУ СОШ №15;</w:t>
      </w:r>
    </w:p>
    <w:p w:rsidR="00A91E63" w:rsidRDefault="00A91E63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Тимошкина И.А. – директор МБОУ СОШ №18 имени Э.Д.Потапова;</w:t>
      </w:r>
    </w:p>
    <w:p w:rsidR="003979C0" w:rsidRDefault="003979C0" w:rsidP="00A36DE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директор МБОУ СОШ №19.</w:t>
      </w:r>
    </w:p>
    <w:p w:rsidR="00FB5D3B" w:rsidRDefault="00FB5D3B" w:rsidP="003979C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рабочей группы:</w:t>
      </w:r>
    </w:p>
    <w:p w:rsidR="003979C0" w:rsidRDefault="00FB5D3B" w:rsidP="00FB5D3B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совместно с коллективами МБОУ: СОШ №7 (директор Рыбальченко Е.И.), СОШ №17 «Юнармеец» (директор Климкин А.В.), «Гимназия» (директор Кукушкина С.К.)  провести диагностику состояния школ  с целью выявления проблем, связанных со стойкой 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ки  школьных программ  перехода в эффективный  режим работы и улучшения  учебных результатов;</w:t>
      </w:r>
    </w:p>
    <w:p w:rsidR="00FB5D3B" w:rsidRDefault="00FB5D3B" w:rsidP="00FB5D3B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провести экспертизу </w:t>
      </w:r>
      <w:r w:rsidR="00707E06">
        <w:rPr>
          <w:rFonts w:ascii="Times New Roman" w:hAnsi="Times New Roman" w:cs="Times New Roman"/>
          <w:sz w:val="28"/>
          <w:szCs w:val="28"/>
        </w:rPr>
        <w:t xml:space="preserve"> и утверждение  школьных программ перехода  в эффективный режим работы до 15.06.2018;</w:t>
      </w:r>
    </w:p>
    <w:p w:rsidR="00707E06" w:rsidRDefault="00707E06" w:rsidP="00707E06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разработать комплекс мероприятий, направленных на         поддержку школ с низкими результатами  обучения до 20.06.2018.</w:t>
      </w:r>
    </w:p>
    <w:p w:rsidR="00AD4C8E" w:rsidRPr="006F232B" w:rsidRDefault="00AD4C8E" w:rsidP="00707E06">
      <w:pPr>
        <w:pStyle w:val="a3"/>
        <w:numPr>
          <w:ilvl w:val="0"/>
          <w:numId w:val="6"/>
        </w:numPr>
        <w:spacing w:line="240" w:lineRule="auto"/>
        <w:jc w:val="both"/>
      </w:pPr>
      <w:proofErr w:type="gramStart"/>
      <w:r w:rsidRPr="005C4CA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C4CAB">
        <w:rPr>
          <w:rFonts w:ascii="Times New Roman" w:hAnsi="Times New Roman"/>
          <w:sz w:val="28"/>
          <w:szCs w:val="28"/>
        </w:rPr>
        <w:t xml:space="preserve">  исполнением  приказа  возложить на ведущего специалиста управления народного образования Н.Л. </w:t>
      </w:r>
      <w:proofErr w:type="spellStart"/>
      <w:r w:rsidRPr="005C4CAB">
        <w:rPr>
          <w:rFonts w:ascii="Times New Roman" w:hAnsi="Times New Roman"/>
          <w:sz w:val="28"/>
          <w:szCs w:val="28"/>
        </w:rPr>
        <w:t>Бабайцеву</w:t>
      </w:r>
      <w:proofErr w:type="spellEnd"/>
      <w:r w:rsidRPr="005C4CAB">
        <w:rPr>
          <w:rFonts w:ascii="Times New Roman" w:hAnsi="Times New Roman"/>
          <w:sz w:val="28"/>
          <w:szCs w:val="28"/>
        </w:rPr>
        <w:t>.</w:t>
      </w:r>
    </w:p>
    <w:p w:rsidR="00AD4C8E" w:rsidRDefault="00AD4C8E" w:rsidP="00AD4C8E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Солоп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Pr="00102712" w:rsidRDefault="00707E0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="001D40A6">
        <w:rPr>
          <w:rFonts w:ascii="Times New Roman" w:hAnsi="Times New Roman" w:cs="Times New Roman"/>
          <w:sz w:val="20"/>
          <w:szCs w:val="28"/>
        </w:rPr>
        <w:t>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40A6"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 w:rsidR="001D40A6">
        <w:rPr>
          <w:rFonts w:ascii="Times New Roman" w:hAnsi="Times New Roman" w:cs="Times New Roman"/>
          <w:sz w:val="20"/>
          <w:szCs w:val="28"/>
        </w:rPr>
        <w:t>,  (47545) 5-31-91</w:t>
      </w:r>
    </w:p>
    <w:sectPr w:rsidR="001D40A6" w:rsidRPr="00102712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A6"/>
    <w:rsid w:val="00080FCC"/>
    <w:rsid w:val="001D40A6"/>
    <w:rsid w:val="002A18EC"/>
    <w:rsid w:val="00394FD4"/>
    <w:rsid w:val="003979C0"/>
    <w:rsid w:val="00424BAA"/>
    <w:rsid w:val="004F6B7A"/>
    <w:rsid w:val="005075A1"/>
    <w:rsid w:val="0053037A"/>
    <w:rsid w:val="00681FDD"/>
    <w:rsid w:val="006C6A03"/>
    <w:rsid w:val="006D5C3F"/>
    <w:rsid w:val="007050E6"/>
    <w:rsid w:val="00707E06"/>
    <w:rsid w:val="007A10B0"/>
    <w:rsid w:val="00895041"/>
    <w:rsid w:val="00963F62"/>
    <w:rsid w:val="00A06EDF"/>
    <w:rsid w:val="00A36DE6"/>
    <w:rsid w:val="00A441E5"/>
    <w:rsid w:val="00A91E63"/>
    <w:rsid w:val="00AD4C8E"/>
    <w:rsid w:val="00B16C9B"/>
    <w:rsid w:val="00C8098D"/>
    <w:rsid w:val="00E72DFB"/>
    <w:rsid w:val="00EE5799"/>
    <w:rsid w:val="00FA360A"/>
    <w:rsid w:val="00FB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9D3C-867B-468F-8523-3F42129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10</cp:revision>
  <cp:lastPrinted>2018-06-08T08:48:00Z</cp:lastPrinted>
  <dcterms:created xsi:type="dcterms:W3CDTF">2018-01-11T10:41:00Z</dcterms:created>
  <dcterms:modified xsi:type="dcterms:W3CDTF">2018-06-08T08:53:00Z</dcterms:modified>
</cp:coreProperties>
</file>